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2832" w14:textId="77777777" w:rsidR="002962FD" w:rsidRPr="009F3A17" w:rsidRDefault="00D50485" w:rsidP="00D50485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469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F3A17" w:rsidRPr="009F3A17">
        <w:rPr>
          <w:sz w:val="26"/>
          <w:szCs w:val="26"/>
        </w:rPr>
        <w:t>Приложение</w:t>
      </w:r>
      <w:r w:rsidR="00A65DFB">
        <w:rPr>
          <w:sz w:val="26"/>
          <w:szCs w:val="26"/>
        </w:rPr>
        <w:t xml:space="preserve"> №1</w:t>
      </w:r>
    </w:p>
    <w:p w14:paraId="66970D55" w14:textId="77777777" w:rsidR="009F3A17" w:rsidRDefault="00D46933" w:rsidP="00D50485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F3A17" w:rsidRPr="009F3A17">
        <w:rPr>
          <w:sz w:val="26"/>
          <w:szCs w:val="26"/>
        </w:rPr>
        <w:t xml:space="preserve">к </w:t>
      </w:r>
      <w:r w:rsidR="009F3A17">
        <w:rPr>
          <w:sz w:val="26"/>
          <w:szCs w:val="26"/>
        </w:rPr>
        <w:t xml:space="preserve">постановлению администрации </w:t>
      </w:r>
    </w:p>
    <w:p w14:paraId="4BE769CB" w14:textId="77777777" w:rsidR="009F3A17" w:rsidRDefault="00D50485" w:rsidP="00D50485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F3A17"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F3A17" w:rsidRPr="009F3A17">
        <w:rPr>
          <w:sz w:val="26"/>
          <w:szCs w:val="26"/>
        </w:rPr>
        <w:t>городского</w:t>
      </w:r>
      <w:r w:rsidR="009F3A17">
        <w:rPr>
          <w:sz w:val="26"/>
          <w:szCs w:val="26"/>
        </w:rPr>
        <w:t xml:space="preserve"> </w:t>
      </w:r>
      <w:r w:rsidR="009F3A17" w:rsidRPr="009F3A17">
        <w:rPr>
          <w:sz w:val="26"/>
          <w:szCs w:val="26"/>
        </w:rPr>
        <w:t xml:space="preserve">поселения «Город </w:t>
      </w:r>
      <w:r w:rsidR="009F3A17">
        <w:rPr>
          <w:sz w:val="26"/>
          <w:szCs w:val="26"/>
        </w:rPr>
        <w:t xml:space="preserve">    </w:t>
      </w:r>
    </w:p>
    <w:p w14:paraId="07D26A84" w14:textId="77777777" w:rsidR="009F3A17" w:rsidRDefault="009F3A17" w:rsidP="009F3A17">
      <w:pPr>
        <w:ind w:left="3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</w:t>
      </w:r>
      <w:r w:rsidRPr="009F3A17">
        <w:rPr>
          <w:sz w:val="26"/>
          <w:szCs w:val="26"/>
        </w:rPr>
        <w:t>Советская Гавань»</w:t>
      </w:r>
    </w:p>
    <w:p w14:paraId="2E4CEE4B" w14:textId="77777777" w:rsidR="009F3A17" w:rsidRDefault="00995A15" w:rsidP="009F3A17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9F3A17" w:rsidRPr="009F3A17">
        <w:rPr>
          <w:sz w:val="26"/>
          <w:szCs w:val="26"/>
        </w:rPr>
        <w:t>Советско</w:t>
      </w:r>
      <w:r w:rsidR="009F3A17">
        <w:rPr>
          <w:sz w:val="26"/>
          <w:szCs w:val="26"/>
        </w:rPr>
        <w:t>-</w:t>
      </w:r>
      <w:r w:rsidR="009F3A17" w:rsidRPr="009F3A17">
        <w:rPr>
          <w:sz w:val="26"/>
          <w:szCs w:val="26"/>
        </w:rPr>
        <w:t xml:space="preserve">Гаванского </w:t>
      </w:r>
    </w:p>
    <w:p w14:paraId="585E90C1" w14:textId="77777777" w:rsidR="009F3A17" w:rsidRPr="009F3A17" w:rsidRDefault="009F3A17" w:rsidP="009F3A17">
      <w:pPr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50485"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 xml:space="preserve">                                                                        </w:t>
      </w:r>
      <w:r w:rsidR="00D50485">
        <w:rPr>
          <w:sz w:val="26"/>
          <w:szCs w:val="26"/>
        </w:rPr>
        <w:t xml:space="preserve"> </w:t>
      </w:r>
      <w:r w:rsidRPr="009F3A17">
        <w:rPr>
          <w:sz w:val="26"/>
          <w:szCs w:val="26"/>
        </w:rPr>
        <w:t>муниципального района</w:t>
      </w:r>
    </w:p>
    <w:p w14:paraId="3EE43054" w14:textId="77777777" w:rsidR="009F3A17" w:rsidRPr="009F3A17" w:rsidRDefault="00D46933" w:rsidP="009F3A17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  <w:t xml:space="preserve">          </w:t>
      </w:r>
      <w:r w:rsidR="009F3A17" w:rsidRPr="009F3A17">
        <w:rPr>
          <w:sz w:val="26"/>
          <w:szCs w:val="26"/>
        </w:rPr>
        <w:t>Хабаровского края</w:t>
      </w:r>
    </w:p>
    <w:p w14:paraId="531ED5CA" w14:textId="6984915F" w:rsidR="009F3A17" w:rsidRPr="009F3A17" w:rsidRDefault="00D46933" w:rsidP="00995A15">
      <w:pPr>
        <w:ind w:left="7788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291E">
        <w:rPr>
          <w:sz w:val="26"/>
          <w:szCs w:val="26"/>
        </w:rPr>
        <w:t xml:space="preserve">                               </w:t>
      </w:r>
      <w:r w:rsidR="009F3A17">
        <w:rPr>
          <w:sz w:val="26"/>
          <w:szCs w:val="26"/>
        </w:rPr>
        <w:t>о</w:t>
      </w:r>
      <w:r w:rsidR="009F3A17" w:rsidRPr="009F3A17">
        <w:rPr>
          <w:sz w:val="26"/>
          <w:szCs w:val="26"/>
        </w:rPr>
        <w:t xml:space="preserve">т </w:t>
      </w:r>
      <w:r w:rsidR="00B82BC7">
        <w:rPr>
          <w:sz w:val="26"/>
          <w:szCs w:val="26"/>
        </w:rPr>
        <w:t>28.09.2021</w:t>
      </w:r>
      <w:proofErr w:type="gramStart"/>
      <w:r w:rsidR="009F3A17" w:rsidRPr="009F3A17">
        <w:rPr>
          <w:sz w:val="26"/>
          <w:szCs w:val="26"/>
        </w:rPr>
        <w:t>№</w:t>
      </w:r>
      <w:r w:rsidR="00B82BC7">
        <w:rPr>
          <w:sz w:val="26"/>
          <w:szCs w:val="26"/>
        </w:rPr>
        <w:t xml:space="preserve">  630</w:t>
      </w:r>
      <w:proofErr w:type="gramEnd"/>
    </w:p>
    <w:p w14:paraId="60FC86F7" w14:textId="77777777" w:rsidR="009F3A17" w:rsidRDefault="009F3A17" w:rsidP="009F3A17">
      <w:pPr>
        <w:jc w:val="right"/>
      </w:pPr>
    </w:p>
    <w:p w14:paraId="52D290BD" w14:textId="77777777" w:rsidR="009F3A17" w:rsidRDefault="009F3A17" w:rsidP="002962FD">
      <w:pPr>
        <w:jc w:val="center"/>
        <w:rPr>
          <w:sz w:val="28"/>
          <w:szCs w:val="28"/>
        </w:rPr>
      </w:pPr>
    </w:p>
    <w:p w14:paraId="730788C9" w14:textId="77777777" w:rsidR="002962FD" w:rsidRPr="00FF549B" w:rsidRDefault="002962FD" w:rsidP="002962FD">
      <w:pPr>
        <w:jc w:val="center"/>
        <w:rPr>
          <w:sz w:val="28"/>
          <w:szCs w:val="28"/>
        </w:rPr>
      </w:pPr>
      <w:r w:rsidRPr="00FF549B">
        <w:rPr>
          <w:sz w:val="28"/>
          <w:szCs w:val="28"/>
        </w:rPr>
        <w:t xml:space="preserve">3. План мероприятий </w:t>
      </w:r>
    </w:p>
    <w:p w14:paraId="031776F7" w14:textId="77777777" w:rsidR="002962FD" w:rsidRPr="00FF549B" w:rsidRDefault="002962FD" w:rsidP="002962FD">
      <w:pPr>
        <w:jc w:val="center"/>
        <w:rPr>
          <w:sz w:val="28"/>
          <w:szCs w:val="28"/>
        </w:rPr>
      </w:pPr>
      <w:r w:rsidRPr="00FF549B">
        <w:rPr>
          <w:sz w:val="28"/>
          <w:szCs w:val="28"/>
        </w:rPr>
        <w:t>по выполнению муниципальной программы</w:t>
      </w:r>
    </w:p>
    <w:p w14:paraId="363BA398" w14:textId="77777777" w:rsidR="002962FD" w:rsidRDefault="002962FD" w:rsidP="002962FD">
      <w:pPr>
        <w:spacing w:line="240" w:lineRule="exact"/>
        <w:jc w:val="center"/>
        <w:rPr>
          <w:sz w:val="28"/>
          <w:szCs w:val="28"/>
        </w:rPr>
      </w:pPr>
      <w:r w:rsidRPr="00FF549B">
        <w:rPr>
          <w:sz w:val="28"/>
          <w:szCs w:val="28"/>
        </w:rPr>
        <w:t>«Ремонт и реконструкция электрических сетей городского поселения «Город Советская Гавань» на 2019-202</w:t>
      </w:r>
      <w:r w:rsidR="00A56DD7">
        <w:rPr>
          <w:sz w:val="28"/>
          <w:szCs w:val="28"/>
        </w:rPr>
        <w:t>4</w:t>
      </w:r>
      <w:r w:rsidRPr="00FF549B">
        <w:rPr>
          <w:sz w:val="28"/>
          <w:szCs w:val="28"/>
        </w:rPr>
        <w:t xml:space="preserve"> годы»</w:t>
      </w:r>
    </w:p>
    <w:p w14:paraId="28FFCB19" w14:textId="77777777" w:rsidR="00FB3CE3" w:rsidRDefault="00FB3CE3" w:rsidP="002962FD">
      <w:pPr>
        <w:spacing w:line="240" w:lineRule="exact"/>
        <w:jc w:val="center"/>
        <w:rPr>
          <w:sz w:val="28"/>
          <w:szCs w:val="28"/>
        </w:rPr>
      </w:pPr>
    </w:p>
    <w:p w14:paraId="781F567F" w14:textId="77777777" w:rsidR="00FB3CE3" w:rsidRDefault="00FB3CE3" w:rsidP="002962FD">
      <w:pPr>
        <w:spacing w:line="240" w:lineRule="exact"/>
        <w:jc w:val="center"/>
        <w:rPr>
          <w:sz w:val="28"/>
          <w:szCs w:val="28"/>
        </w:rPr>
      </w:pPr>
    </w:p>
    <w:p w14:paraId="65462CDD" w14:textId="77777777" w:rsidR="00D550D1" w:rsidRDefault="00D550D1" w:rsidP="00E74294">
      <w:pPr>
        <w:spacing w:line="20" w:lineRule="exact"/>
      </w:pPr>
    </w:p>
    <w:tbl>
      <w:tblPr>
        <w:tblW w:w="14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3"/>
        <w:gridCol w:w="2920"/>
        <w:gridCol w:w="1285"/>
        <w:gridCol w:w="1037"/>
        <w:gridCol w:w="1415"/>
        <w:gridCol w:w="1384"/>
        <w:gridCol w:w="1392"/>
        <w:gridCol w:w="1384"/>
        <w:gridCol w:w="1384"/>
        <w:gridCol w:w="1546"/>
      </w:tblGrid>
      <w:tr w:rsidR="00A56DD7" w:rsidRPr="00A56DD7" w14:paraId="690F038B" w14:textId="77777777" w:rsidTr="00A56DD7">
        <w:trPr>
          <w:trHeight w:val="315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3F553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573F3A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 xml:space="preserve">           Наименование</w:t>
            </w:r>
          </w:p>
        </w:tc>
        <w:tc>
          <w:tcPr>
            <w:tcW w:w="1082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2217840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A56DD7" w:rsidRPr="00A56DD7" w14:paraId="5E24C7CE" w14:textId="77777777" w:rsidTr="00A56DD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07D29A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строки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270F06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 xml:space="preserve">          Мероприятия/</w:t>
            </w:r>
          </w:p>
        </w:tc>
        <w:tc>
          <w:tcPr>
            <w:tcW w:w="10827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78320C" w14:textId="77777777"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A56DD7" w:rsidRPr="00A56DD7" w14:paraId="4DA89402" w14:textId="77777777" w:rsidTr="00A56DD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1214AF" w14:textId="77777777" w:rsidR="00A56DD7" w:rsidRPr="00A56DD7" w:rsidRDefault="00A56DD7" w:rsidP="00A56DD7">
            <w:pPr>
              <w:suppressAutoHyphens w:val="0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A56DD7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0582B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 xml:space="preserve">            Источник</w:t>
            </w:r>
          </w:p>
        </w:tc>
        <w:tc>
          <w:tcPr>
            <w:tcW w:w="10827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330DE2" w14:textId="77777777"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A56DD7" w:rsidRPr="00A56DD7" w14:paraId="1C3F8359" w14:textId="77777777" w:rsidTr="00A56DD7">
        <w:trPr>
          <w:trHeight w:val="330"/>
        </w:trPr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42E2C6" w14:textId="77777777" w:rsidR="00A56DD7" w:rsidRPr="00A56DD7" w:rsidRDefault="00A56DD7" w:rsidP="00A56DD7">
            <w:pPr>
              <w:suppressAutoHyphens w:val="0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A56DD7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029BCC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 xml:space="preserve">         расходов на</w:t>
            </w:r>
          </w:p>
        </w:tc>
        <w:tc>
          <w:tcPr>
            <w:tcW w:w="10827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1FC118" w14:textId="77777777"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A56DD7" w:rsidRPr="00A56DD7" w14:paraId="0AF5680C" w14:textId="77777777" w:rsidTr="00A56DD7">
        <w:trPr>
          <w:trHeight w:val="2520"/>
        </w:trPr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9EA7B3" w14:textId="77777777" w:rsidR="00A56DD7" w:rsidRPr="00A56DD7" w:rsidRDefault="00A56DD7" w:rsidP="00A56DD7">
            <w:pPr>
              <w:suppressAutoHyphens w:val="0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A56DD7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946AFA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 xml:space="preserve">         финансирование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8D8B057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всего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BF1EA4D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2019-й год реализации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AB646A3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2020-й год реализации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DC0E409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2021-й год реализации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BF8FAD2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2022-й год реализации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9BB240F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2023-й год реализации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B62F7CA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2024-й год реализации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C8DDE5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proofErr w:type="gramStart"/>
            <w:r w:rsidRPr="00A56DD7">
              <w:rPr>
                <w:color w:val="000000"/>
                <w:kern w:val="0"/>
                <w:lang w:eastAsia="ru-RU"/>
              </w:rPr>
              <w:t>Номер строки целевых показателей</w:t>
            </w:r>
            <w:proofErr w:type="gramEnd"/>
            <w:r w:rsidRPr="00A56DD7">
              <w:rPr>
                <w:color w:val="000000"/>
                <w:kern w:val="0"/>
                <w:lang w:eastAsia="ru-RU"/>
              </w:rPr>
              <w:t xml:space="preserve"> на достижение которых направлены мероприятия</w:t>
            </w:r>
          </w:p>
        </w:tc>
      </w:tr>
      <w:tr w:rsidR="00A56DD7" w:rsidRPr="00A56DD7" w14:paraId="5932638E" w14:textId="77777777" w:rsidTr="00A56DD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53D46" w14:textId="77777777" w:rsidR="00A56DD7" w:rsidRPr="00A56DD7" w:rsidRDefault="00A56DD7" w:rsidP="00A56DD7">
            <w:pPr>
              <w:suppressAutoHyphens w:val="0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A56DD7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C60A5" w14:textId="77777777" w:rsidR="00A56DD7" w:rsidRPr="00A56DD7" w:rsidRDefault="00A56DD7" w:rsidP="00A56DD7">
            <w:pPr>
              <w:suppressAutoHyphens w:val="0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A56DD7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9F50" w14:textId="77777777"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0A630" w14:textId="77777777"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46F61" w14:textId="77777777"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41C476" w14:textId="77777777"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1AD61B" w14:textId="77777777"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94B195" w14:textId="77777777"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6D90EC" w14:textId="77777777"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D87E1" w14:textId="77777777"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A56DD7" w:rsidRPr="00A56DD7" w14:paraId="396425D5" w14:textId="77777777" w:rsidTr="00A56DD7">
        <w:trPr>
          <w:trHeight w:val="330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222DDA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1</w:t>
            </w:r>
            <w:r>
              <w:rPr>
                <w:color w:val="000000"/>
                <w:kern w:val="0"/>
                <w:lang w:eastAsia="ru-RU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46114A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11F88E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795407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994E5C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5FF3A4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12BAB5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91B3AF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A6F2DA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BF6A77" w14:textId="77777777"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10</w:t>
            </w:r>
          </w:p>
        </w:tc>
      </w:tr>
    </w:tbl>
    <w:p w14:paraId="520C249C" w14:textId="77777777" w:rsidR="00D71257" w:rsidRDefault="00D71257"/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820"/>
        <w:gridCol w:w="3540"/>
        <w:gridCol w:w="1300"/>
        <w:gridCol w:w="1260"/>
        <w:gridCol w:w="1240"/>
        <w:gridCol w:w="1240"/>
        <w:gridCol w:w="1240"/>
        <w:gridCol w:w="1360"/>
        <w:gridCol w:w="1300"/>
        <w:gridCol w:w="1360"/>
      </w:tblGrid>
      <w:tr w:rsidR="00DD1990" w:rsidRPr="00DD1990" w14:paraId="436CEBE3" w14:textId="77777777" w:rsidTr="00DD1990">
        <w:trPr>
          <w:trHeight w:val="33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E55268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lastRenderedPageBreak/>
              <w:t>1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97428A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E06B0B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7766B5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ABDBD5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1D6F6A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482B13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A92B28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9E95A4D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39FB5C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</w:t>
            </w:r>
          </w:p>
        </w:tc>
      </w:tr>
      <w:tr w:rsidR="00DD1990" w:rsidRPr="00DD1990" w14:paraId="6F65B9DD" w14:textId="77777777" w:rsidTr="00DD1990">
        <w:trPr>
          <w:trHeight w:val="63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4A239C8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E8F9117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 xml:space="preserve">Всего по муниципальной программе,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4BDD44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3428,5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184A49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734,7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8AB330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4578,7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AD1B59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064,5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A31291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040,2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B0153A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980,7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CF23B4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029,6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3D7F88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62D40CF6" w14:textId="77777777" w:rsidTr="00DD1990">
        <w:trPr>
          <w:trHeight w:val="33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8524A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99B639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в том числе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0A4A4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8EBB1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69D0C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3B497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3FFE3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C8B33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4CDEF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D42AF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DD1990" w:rsidRPr="00DD1990" w14:paraId="0A382C7E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022DF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A9DBC1" w14:textId="77777777" w:rsidR="00DD1990" w:rsidRPr="00DD1990" w:rsidRDefault="00DD1990" w:rsidP="00DD1990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606D8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2991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56BBF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75F07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18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96B0C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08172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030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6C5B9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988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0209A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789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38C05B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3723656B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0F9D0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07619D" w14:textId="77777777" w:rsidR="00DD1990" w:rsidRPr="00DD1990" w:rsidRDefault="00DD1990" w:rsidP="00DD1990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38C8F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437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8241D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73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24789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397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34495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06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EEB03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09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EB733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98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AEFBA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132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F87813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14FBA980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F67EA7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8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265C322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апитальные вложения</w:t>
            </w:r>
          </w:p>
        </w:tc>
      </w:tr>
      <w:tr w:rsidR="00DD1990" w:rsidRPr="00DD1990" w14:paraId="773A0B79" w14:textId="77777777" w:rsidTr="00DD1990">
        <w:trPr>
          <w:trHeight w:val="63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5A2452F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D44D09A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 xml:space="preserve">Всего по капитальным вложениям,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403641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3428,5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123660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734,7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60ED43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4578,7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1EF42F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064,5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2E94F3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040,2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B915F2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980,7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2FD2BE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029,6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589EC45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4DAA418F" w14:textId="77777777" w:rsidTr="00DD1990">
        <w:trPr>
          <w:trHeight w:val="33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71D31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879A92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в том числе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1AE9A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42271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9EA06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98AA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469E1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EB874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6FA34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98258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DD1990" w:rsidRPr="00DD1990" w14:paraId="7C79DD1E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A1F1C1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C434AF" w14:textId="77777777" w:rsidR="00DD1990" w:rsidRPr="00DD1990" w:rsidRDefault="00DD1990" w:rsidP="00DD1990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25E09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2991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24B6A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7EE87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18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A852D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7E5AC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030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6D038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988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2DCC6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789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0679C1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55A5B2C5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24B96A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E9F88B" w14:textId="77777777" w:rsidR="00DD1990" w:rsidRPr="00DD1990" w:rsidRDefault="00DD1990" w:rsidP="00DD1990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F0A89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437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80764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73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458DC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397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5DEAC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06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04D76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09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C8F8C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98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FC495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132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95D1FC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54371CFA" w14:textId="77777777" w:rsidTr="00DD1990">
        <w:trPr>
          <w:trHeight w:val="94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0C8241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91CFE6A" w14:textId="77777777" w:rsidR="00DD1990" w:rsidRPr="00DD1990" w:rsidRDefault="00DD1990" w:rsidP="00DD1990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 xml:space="preserve">Приобретение приборов учета электрической энергии «Матрица»: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858F89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271,87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84632D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271,8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81853F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85A14F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2E3AA6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30C838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21FFED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0811CB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5A505184" w14:textId="77777777" w:rsidTr="00DD1990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F78C3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6A8B7CB" w14:textId="77777777" w:rsidR="00DD1990" w:rsidRPr="00DD1990" w:rsidRDefault="00DD1990" w:rsidP="00DD1990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- NP 523 split – 378 шт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B041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9685B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5547B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6E254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3057CDE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4942E02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3B5E900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8A2F5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DD1990" w:rsidRPr="00DD1990" w14:paraId="62ECCEFD" w14:textId="77777777" w:rsidTr="00DD1990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41DDA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40A196C" w14:textId="77777777" w:rsidR="00DD1990" w:rsidRPr="00DD1990" w:rsidRDefault="00DD1990" w:rsidP="00DD1990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- NP 73.1-11-1 – 84 шт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E2D49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C1678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6E856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C1710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36DA944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1035120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74BEDAD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9D066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DD1990" w:rsidRPr="00DD1990" w14:paraId="3B961B4C" w14:textId="77777777" w:rsidTr="00DD1990">
        <w:trPr>
          <w:trHeight w:val="33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DBC5E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C030AC" w14:textId="77777777" w:rsidR="00DD1990" w:rsidRPr="00DD1990" w:rsidRDefault="00DD1990" w:rsidP="00DD1990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- RTR8A.LG-1-1- 22 шт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81E1C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7FA08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FC0ED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90A87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05D35C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8A1CA0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792CC5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76B23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DD1990" w:rsidRPr="00DD1990" w14:paraId="718C8BB5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A1F693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7D0F36" w14:textId="77777777" w:rsidR="00DD1990" w:rsidRPr="00DD1990" w:rsidRDefault="00DD1990" w:rsidP="00DD1990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BD721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CED6A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0D15D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0BAA6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950E5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538F5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AF133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80DC3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7D41D4E4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D89045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A23881A" w14:textId="77777777" w:rsidR="00DD1990" w:rsidRPr="00DD1990" w:rsidRDefault="00DD1990" w:rsidP="00DD1990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29098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271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5FC08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27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6A139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7EA78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EDC2C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572DE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87F0D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30769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7498745E" w14:textId="77777777" w:rsidTr="00DD1990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19139D2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B640508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 xml:space="preserve">Приобретение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721D24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48,8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78CEDD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48,8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48D619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EE4D95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C71792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842862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B21085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D49D5B5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4A7318FC" w14:textId="77777777" w:rsidTr="00DD1990">
        <w:trPr>
          <w:trHeight w:val="64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51E68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5C30C2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атериалов для аварийного запаса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7460F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7A782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1FBF2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B44F5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41673D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2248EE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54AE07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5030E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DD1990" w:rsidRPr="00DD1990" w14:paraId="59FA2260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9260C7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9774FA" w14:textId="77777777" w:rsidR="00DD1990" w:rsidRPr="00DD1990" w:rsidRDefault="00DD1990" w:rsidP="00DD1990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6F8DF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A6DD5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986B99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8B6F7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3EE66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1967D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B170F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473648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2AF0FF5C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059BE2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3A133B" w14:textId="77777777" w:rsidR="00DD1990" w:rsidRPr="00DD1990" w:rsidRDefault="00DD1990" w:rsidP="00DD1990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00881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48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71A30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48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88717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75392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1F1DA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C11E3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B093D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25A9D3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4C10C9C4" w14:textId="77777777" w:rsidTr="00DD1990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A8141FD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BCD7162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Ремонт кровель ТП-</w:t>
            </w:r>
            <w:proofErr w:type="gramStart"/>
            <w:r w:rsidRPr="00DD1990">
              <w:rPr>
                <w:color w:val="000000"/>
                <w:kern w:val="0"/>
                <w:lang w:eastAsia="ru-RU"/>
              </w:rPr>
              <w:t>588,  ТП</w:t>
            </w:r>
            <w:proofErr w:type="gramEnd"/>
            <w:r w:rsidRPr="00DD1990">
              <w:rPr>
                <w:color w:val="000000"/>
                <w:kern w:val="0"/>
                <w:lang w:eastAsia="ru-RU"/>
              </w:rPr>
              <w:t>-42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3839AC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14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AD5F73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14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D7A164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FB49F9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F5A635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9A2603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551123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2359137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275932A5" w14:textId="77777777" w:rsidTr="00DD1990">
        <w:trPr>
          <w:trHeight w:val="33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19356D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236C8A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07D115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ED027F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85A33E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D46AF3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17B58F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D9CFB28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5BD697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444D61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DD1990" w:rsidRPr="00DD1990" w14:paraId="1EC275CB" w14:textId="77777777" w:rsidTr="00DD1990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F8A475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C9DF0B" w14:textId="77777777" w:rsidR="00DD1990" w:rsidRPr="00DD1990" w:rsidRDefault="00DD1990" w:rsidP="00DD1990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7E67D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634BF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665C4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EE30C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D25C9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3626C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7B778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A5C6A5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22530040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2DBC06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92EC66" w14:textId="77777777" w:rsidR="00DD1990" w:rsidRPr="00DD1990" w:rsidRDefault="00DD1990" w:rsidP="00DD1990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83E41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D11FF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C32A2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341C1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25773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5A636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A5112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00D17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7D18CF0E" w14:textId="77777777" w:rsidTr="00DD1990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53D695F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0003E5A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 xml:space="preserve">Приобретение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464B83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4578,7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6FB242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BA74A4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4578,7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BD8882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CEB8F7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3EB9F8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153A29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09206BA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09249326" w14:textId="77777777" w:rsidTr="00DD1990">
        <w:trPr>
          <w:trHeight w:val="162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C4E59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E67A09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атериалов для ремонтно-восстановительных работ по ВЛ-10кВ Д2Ф «Ц» до КТПН-521</w:t>
            </w:r>
            <w:proofErr w:type="gramStart"/>
            <w:r w:rsidRPr="00DD1990">
              <w:rPr>
                <w:color w:val="000000"/>
                <w:kern w:val="0"/>
                <w:lang w:eastAsia="ru-RU"/>
              </w:rPr>
              <w:t>А ,</w:t>
            </w:r>
            <w:proofErr w:type="gramEnd"/>
            <w:r w:rsidRPr="00DD1990">
              <w:rPr>
                <w:color w:val="000000"/>
                <w:kern w:val="0"/>
                <w:lang w:eastAsia="ru-RU"/>
              </w:rPr>
              <w:t xml:space="preserve">  ВЛ-10кВ Д12Ф «Кислородная», ВЛ-10 кВ от ТП-440 до ТП-560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46C9B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75F23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9799C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B42D8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8024E6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144985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555578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CDADA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DD1990" w:rsidRPr="00DD1990" w14:paraId="579D7BD4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2DC3E3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C0C651" w14:textId="77777777" w:rsidR="00DD1990" w:rsidRPr="00DD1990" w:rsidRDefault="00DD1990" w:rsidP="00DD1990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84C5A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180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9F624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8AD42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18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F9AE2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9A69F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E07FE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98745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B45E96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35696EEA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A45DF7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B5A06C" w14:textId="77777777" w:rsidR="00DD1990" w:rsidRPr="00DD1990" w:rsidRDefault="00DD1990" w:rsidP="00DD1990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D84B5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397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CE347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BFDBD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397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610DC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5AB39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A84A9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439A6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86C613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7C3E79BF" w14:textId="77777777" w:rsidTr="00DD1990">
        <w:trPr>
          <w:trHeight w:val="6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D0E0B3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48F6C3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proofErr w:type="gramStart"/>
            <w:r w:rsidRPr="00DD1990">
              <w:rPr>
                <w:color w:val="000000"/>
                <w:kern w:val="0"/>
                <w:lang w:eastAsia="ru-RU"/>
              </w:rPr>
              <w:t>Ремонт  ВЛ</w:t>
            </w:r>
            <w:proofErr w:type="gramEnd"/>
            <w:r w:rsidRPr="00DD1990">
              <w:rPr>
                <w:color w:val="000000"/>
                <w:kern w:val="0"/>
                <w:lang w:eastAsia="ru-RU"/>
              </w:rPr>
              <w:t>-10кВ (от ТП-440 до ТП-56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2F787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848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2D878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B45FF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D35DF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848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C91D5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7713B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3CBC3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0D1DD5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3753CD26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D1A0E2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15A165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DD686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F9E5B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EDA7B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471CD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29973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9B7E5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4A833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994E0A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0B0710F7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F1EA6C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BAECE0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1E3DB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848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3193E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04E93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733E4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848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28908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3DF62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19A92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7B660F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60823680" w14:textId="77777777" w:rsidTr="00DD1990">
        <w:trPr>
          <w:trHeight w:val="6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227A18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B2C48F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Ремонт ВЛ-10кВ (Д2Ф "Центральная" до КТПН-521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2B739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215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FF742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17CA6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BC507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21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66F16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476A3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C26E2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080A5C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5D36AB67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71A67C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0CE90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5435F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A713B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ABCB7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A95D5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6F770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37056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D694B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14CE2E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3820147F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5A6F7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72713C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6ED83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215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68E85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4A6BE0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D4092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21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06EE58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67F17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A6328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ED1A8B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59D61B69" w14:textId="77777777" w:rsidTr="00DD1990">
        <w:trPr>
          <w:trHeight w:val="9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BF2959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A213AC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Приобретение КТПН 400 кВА (район ул. Первомайская – ул. Рабоча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D98D3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520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0C629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2FC16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1B783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E0A49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52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17D67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8AFBA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E42115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7550D5A5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E683DC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5D33EF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9E4DB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15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17282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6BA05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F299A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FD34B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15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DB5DC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A8FE8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3917BF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32ACE975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212449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79DC69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09847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504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2B4DF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5A4E2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73FC5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A5545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504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A1CF2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949F1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A86810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7A3D18A2" w14:textId="77777777" w:rsidTr="00DD1990">
        <w:trPr>
          <w:trHeight w:val="6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84F776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16280F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proofErr w:type="gramStart"/>
            <w:r w:rsidRPr="00DD1990">
              <w:rPr>
                <w:color w:val="000000"/>
                <w:kern w:val="0"/>
                <w:lang w:eastAsia="ru-RU"/>
              </w:rPr>
              <w:t>Приобретение  КТПН</w:t>
            </w:r>
            <w:proofErr w:type="gramEnd"/>
            <w:r w:rsidRPr="00DD1990">
              <w:rPr>
                <w:color w:val="000000"/>
                <w:kern w:val="0"/>
                <w:lang w:eastAsia="ru-RU"/>
              </w:rPr>
              <w:t xml:space="preserve"> 400 кВА (район ул. Кедрова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0B982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520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D8B55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B15B5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08F95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511F3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52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287BA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1D34D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82427A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748898D7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E708A6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437D47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29F6B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15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EBAAD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06EA6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5A5C0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88B19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15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11A0C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52EC7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461461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334CC2ED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75C5483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C22E859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238987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504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03DEA1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2496A0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575CFA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3AB571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504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F37F02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005053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BA63BB0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0DF6A8D8" w14:textId="77777777" w:rsidTr="00DD1990">
        <w:trPr>
          <w:trHeight w:val="9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DEDED5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lastRenderedPageBreak/>
              <w:t>9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1757F6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Ремонт ВЛ-10 кВ (от Д3Ф «Э» до ТП 431 (район котельной №8 ул. Лазо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96564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813,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77C5F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F18F9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1E299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2E2CE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7D190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813,4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35A7C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71C09B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696EACD4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B8123A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A017E9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C1FB2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732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CC887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9B344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30C6A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42E10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C0490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732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BF3A5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2DBB1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2CA5143C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E9348E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9208DF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6B325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81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764F6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D1E82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C32A9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446565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6C613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8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DB3C2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9E5EBB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4D1C8933" w14:textId="77777777" w:rsidTr="00DD1990">
        <w:trPr>
          <w:trHeight w:val="6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0615A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79183D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Ремонт КЛ-10 кВ (от ТП 582 до ТП 582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A37F9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665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630D9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0C264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24566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0131EC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91B4E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665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D6DE1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13B53B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05334982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C85187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EC8660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EC050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599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8932C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06D214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A1A04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8F236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4D1AA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599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0541F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C0F99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59E28460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97B02F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4EB825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FB185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66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E1A49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73E64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573A0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5A8D9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F5B7C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66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98782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456939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577C47F8" w14:textId="77777777" w:rsidTr="00DD1990">
        <w:trPr>
          <w:trHeight w:val="6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FD3A7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B85D57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Ремонт КЛ-10 кВ (от ТП 541 до Д8Ф «Ц»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E1AD5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763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C3E18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B0131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D86C5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C0EE2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7CBF2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76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BF3B5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53C367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32C3F65C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E1D12E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22B49E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77E23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687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2F645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29A60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D3A33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28C60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40CC1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68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E32D6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51C373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242FBF95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CEEA43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FDC0B6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D7050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76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E96BC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D9C4E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64CB7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DF129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D9DE3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76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2E9AE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F96F4D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3AB469BD" w14:textId="77777777" w:rsidTr="00DD1990">
        <w:trPr>
          <w:trHeight w:val="6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D56C1A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A10B65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 xml:space="preserve">Ремонт ВЛ-10 </w:t>
            </w:r>
            <w:proofErr w:type="gramStart"/>
            <w:r w:rsidRPr="00DD1990">
              <w:rPr>
                <w:color w:val="000000"/>
                <w:kern w:val="0"/>
                <w:lang w:eastAsia="ru-RU"/>
              </w:rPr>
              <w:t>кВ  (</w:t>
            </w:r>
            <w:proofErr w:type="gramEnd"/>
            <w:r w:rsidRPr="00DD1990">
              <w:rPr>
                <w:color w:val="000000"/>
                <w:kern w:val="0"/>
                <w:lang w:eastAsia="ru-RU"/>
              </w:rPr>
              <w:t>Д6Ф «Э» до ТП 3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3EF56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873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58ACA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E587A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90B4A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6E647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1143A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87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5D6BB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FACDC3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2E496916" w14:textId="77777777" w:rsidTr="00DD1990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493E78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EE4E06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33FA2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786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103F9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64A89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A5C60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0AA2A4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256AD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786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80B40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86C53C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61B74E42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51461C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FB8733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7E800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87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015CF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59195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2E311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1E1D5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577DE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87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84BEE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9DB861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5554439E" w14:textId="77777777" w:rsidTr="00DD1990">
        <w:trPr>
          <w:trHeight w:val="6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421EE8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A87776" w14:textId="77777777" w:rsidR="00DD1990" w:rsidRPr="00DD1990" w:rsidRDefault="00DD1990" w:rsidP="00DD1990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Ремонт ВЛ-10 кВ Д9Ф «Ц» до ТП-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FBA0C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962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5444B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DC15F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4277A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F4DE8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09452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AF6CF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962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F35017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5CA28C83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B2E642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382DFF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49561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666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77C07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204DF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5C767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399CB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3E822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150D2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666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A68755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0692F705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F5661D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5B4F48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FD7AC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96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5D489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B5B5C6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0B314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6DCA5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F8D7E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809B6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96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D6A55F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32CD0718" w14:textId="77777777" w:rsidTr="00DD1990">
        <w:trPr>
          <w:trHeight w:val="8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1B358F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E2985F" w14:textId="77777777" w:rsidR="00DD1990" w:rsidRPr="00DD1990" w:rsidRDefault="00DD1990" w:rsidP="00DD1990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Ремонт ВЛ-10 кВ (от ТП 555 до ТП 54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FC642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34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99B1EB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F6E1B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3E3E5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EB4C8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E4A41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784A7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034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CCB873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0E19AA1F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95EC2C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9246A0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AC3EA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691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ECF81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F67FC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490743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C859E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2D8B3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41D14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691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079CDE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34B0F562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9A026F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0032140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31F807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43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A8F7A5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D554F3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CCCFB9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EDCF7C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E1A1C9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AC735B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343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7640F6F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2F74B368" w14:textId="77777777" w:rsidTr="00DD1990">
        <w:trPr>
          <w:trHeight w:val="9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C28533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lastRenderedPageBreak/>
              <w:t>1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7CABC6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 xml:space="preserve">Ремонт ВЛ-0,4 кВ Д3Ф «К» от ТП436 (опора №47) до ТП 437(территория ФБУ ИК №5)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D6B84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5044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67499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7FE81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F8D02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56D277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D51F0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1557C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5044,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D5DC6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5D30115F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1376C6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C0432D" w14:textId="77777777" w:rsidR="00DD1990" w:rsidRPr="00DD1990" w:rsidRDefault="00DD1990" w:rsidP="00DD1990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DDE67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4539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E0651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93CE6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61CFC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6C21D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5BF3B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A100C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4539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A6C71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29217D3C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1751D1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AA6C68" w14:textId="77777777" w:rsidR="00DD1990" w:rsidRPr="00DD1990" w:rsidRDefault="00DD1990" w:rsidP="00DD1990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0DB57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504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F6537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EDDF6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9FD84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3899D8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72D81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D90ED2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504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1A8308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6C524FB9" w14:textId="77777777" w:rsidTr="00DD1990">
        <w:trPr>
          <w:trHeight w:val="6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CE2A89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428509" w14:textId="77777777" w:rsidR="00DD1990" w:rsidRPr="00DD1990" w:rsidRDefault="00DD1990" w:rsidP="00DD1990">
            <w:pPr>
              <w:suppressAutoHyphens w:val="0"/>
              <w:rPr>
                <w:color w:val="000000"/>
                <w:kern w:val="0"/>
                <w:lang w:eastAsia="ru-RU"/>
              </w:rPr>
            </w:pPr>
            <w:proofErr w:type="gramStart"/>
            <w:r w:rsidRPr="00DD1990">
              <w:rPr>
                <w:color w:val="000000"/>
                <w:kern w:val="0"/>
                <w:lang w:eastAsia="ru-RU"/>
              </w:rPr>
              <w:t>Ремонт  ВЛ</w:t>
            </w:r>
            <w:proofErr w:type="gramEnd"/>
            <w:r w:rsidRPr="00DD1990">
              <w:rPr>
                <w:color w:val="000000"/>
                <w:kern w:val="0"/>
                <w:lang w:eastAsia="ru-RU"/>
              </w:rPr>
              <w:t>-10 кВ  Д12Ф "К" от ЦРП-5 до МТП 445Б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F69E1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988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1C6B1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463AAA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453A4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D9FB0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7F323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B5AA64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988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568C54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74F1E5A8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C96AEA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174C7A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DDCA60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A9877D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BF8C3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740B73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E82E51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45B6DC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85032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D75C05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D1990" w:rsidRPr="00DD1990" w14:paraId="4E8AC036" w14:textId="77777777" w:rsidTr="00DD1990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0466EC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ED668A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83B13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988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33940E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C3B29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A6BB45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6B284B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F5CA79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6535EF" w14:textId="77777777" w:rsidR="00DD1990" w:rsidRPr="00DD1990" w:rsidRDefault="00DD1990" w:rsidP="00DD1990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988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D2F196" w14:textId="77777777" w:rsidR="00DD1990" w:rsidRPr="00DD1990" w:rsidRDefault="00DD1990" w:rsidP="00DD1990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DD1990">
              <w:rPr>
                <w:color w:val="000000"/>
                <w:kern w:val="0"/>
                <w:lang w:eastAsia="ru-RU"/>
              </w:rPr>
              <w:t>2</w:t>
            </w:r>
          </w:p>
        </w:tc>
      </w:tr>
    </w:tbl>
    <w:p w14:paraId="3BFCC4B7" w14:textId="77777777" w:rsidR="00664FD6" w:rsidRDefault="00664FD6"/>
    <w:p w14:paraId="6B1365F0" w14:textId="77777777" w:rsidR="00664FD6" w:rsidRDefault="00664FD6"/>
    <w:p w14:paraId="623A90A3" w14:textId="77777777" w:rsidR="00733A5E" w:rsidRDefault="00733A5E"/>
    <w:p w14:paraId="7BCB9F25" w14:textId="77777777" w:rsidR="00733A5E" w:rsidRDefault="00733A5E"/>
    <w:p w14:paraId="4DA537CA" w14:textId="77777777" w:rsidR="00D71257" w:rsidRDefault="00D71257">
      <w:pPr>
        <w:rPr>
          <w:sz w:val="26"/>
          <w:szCs w:val="26"/>
        </w:rPr>
      </w:pPr>
      <w:r>
        <w:rPr>
          <w:sz w:val="26"/>
          <w:szCs w:val="26"/>
        </w:rPr>
        <w:t>Ответственный исполнитель                            ___________________          Д.Э. Чайка</w:t>
      </w:r>
    </w:p>
    <w:sectPr w:rsidR="00D71257" w:rsidSect="00F731FD">
      <w:pgSz w:w="16838" w:h="11906" w:orient="landscape"/>
      <w:pgMar w:top="198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E808" w14:textId="77777777" w:rsidR="00386AE0" w:rsidRDefault="00386AE0" w:rsidP="0068329C">
      <w:r>
        <w:separator/>
      </w:r>
    </w:p>
  </w:endnote>
  <w:endnote w:type="continuationSeparator" w:id="0">
    <w:p w14:paraId="03C106B5" w14:textId="77777777" w:rsidR="00386AE0" w:rsidRDefault="00386AE0" w:rsidP="0068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2935" w14:textId="77777777" w:rsidR="00386AE0" w:rsidRDefault="00386AE0" w:rsidP="0068329C">
      <w:r>
        <w:separator/>
      </w:r>
    </w:p>
  </w:footnote>
  <w:footnote w:type="continuationSeparator" w:id="0">
    <w:p w14:paraId="7C78F2C2" w14:textId="77777777" w:rsidR="00386AE0" w:rsidRDefault="00386AE0" w:rsidP="0068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294"/>
    <w:rsid w:val="00094BB5"/>
    <w:rsid w:val="000F2EAB"/>
    <w:rsid w:val="001602E4"/>
    <w:rsid w:val="00162ED1"/>
    <w:rsid w:val="001C12A4"/>
    <w:rsid w:val="001C4A5B"/>
    <w:rsid w:val="002962FD"/>
    <w:rsid w:val="002F11CF"/>
    <w:rsid w:val="00386AE0"/>
    <w:rsid w:val="00397DC0"/>
    <w:rsid w:val="003A0574"/>
    <w:rsid w:val="003C0906"/>
    <w:rsid w:val="004243D3"/>
    <w:rsid w:val="0045291E"/>
    <w:rsid w:val="004B0C69"/>
    <w:rsid w:val="004B62B0"/>
    <w:rsid w:val="00513693"/>
    <w:rsid w:val="0052108E"/>
    <w:rsid w:val="00572C14"/>
    <w:rsid w:val="00580333"/>
    <w:rsid w:val="00581A42"/>
    <w:rsid w:val="00585ED3"/>
    <w:rsid w:val="006172AC"/>
    <w:rsid w:val="00637E44"/>
    <w:rsid w:val="006427A7"/>
    <w:rsid w:val="00652FBD"/>
    <w:rsid w:val="00664FD6"/>
    <w:rsid w:val="0068329C"/>
    <w:rsid w:val="006A3A76"/>
    <w:rsid w:val="00705966"/>
    <w:rsid w:val="00733A5E"/>
    <w:rsid w:val="0077038E"/>
    <w:rsid w:val="007C78C8"/>
    <w:rsid w:val="00846E62"/>
    <w:rsid w:val="00995A15"/>
    <w:rsid w:val="009F3A17"/>
    <w:rsid w:val="00A351C8"/>
    <w:rsid w:val="00A40438"/>
    <w:rsid w:val="00A56DD7"/>
    <w:rsid w:val="00A65DFB"/>
    <w:rsid w:val="00A84E62"/>
    <w:rsid w:val="00B82BC7"/>
    <w:rsid w:val="00B97E10"/>
    <w:rsid w:val="00C113C2"/>
    <w:rsid w:val="00C32E5F"/>
    <w:rsid w:val="00CC0E6D"/>
    <w:rsid w:val="00D46933"/>
    <w:rsid w:val="00D4714D"/>
    <w:rsid w:val="00D50485"/>
    <w:rsid w:val="00D550D1"/>
    <w:rsid w:val="00D71257"/>
    <w:rsid w:val="00D73B63"/>
    <w:rsid w:val="00DA2F75"/>
    <w:rsid w:val="00DD1990"/>
    <w:rsid w:val="00E151F1"/>
    <w:rsid w:val="00E74294"/>
    <w:rsid w:val="00EE5065"/>
    <w:rsid w:val="00F731FD"/>
    <w:rsid w:val="00FB3CE3"/>
    <w:rsid w:val="00FF064A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B072"/>
  <w15:docId w15:val="{BC623D35-E5C6-45B8-92D3-3BF503D9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29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42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83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329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6832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329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D6B5-F119-4C18-8CB7-4A6D567F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9-30T06:32:00Z</cp:lastPrinted>
  <dcterms:created xsi:type="dcterms:W3CDTF">2021-09-30T06:26:00Z</dcterms:created>
  <dcterms:modified xsi:type="dcterms:W3CDTF">2021-10-05T02:19:00Z</dcterms:modified>
</cp:coreProperties>
</file>